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E135A" w14:textId="77777777" w:rsidR="00833532" w:rsidRPr="00BD454D" w:rsidRDefault="00833532" w:rsidP="00BD454D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FD02106" w14:textId="77777777" w:rsidR="005173C9" w:rsidRDefault="005173C9" w:rsidP="005173C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19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4782"/>
      </w:tblGrid>
      <w:tr w:rsidR="00892092" w:rsidRPr="00596EE4" w14:paraId="5C9B3235" w14:textId="77777777" w:rsidTr="00892092">
        <w:tc>
          <w:tcPr>
            <w:tcW w:w="5353" w:type="dxa"/>
          </w:tcPr>
          <w:p w14:paraId="1EF36352" w14:textId="640AD6C4" w:rsidR="00892092" w:rsidRPr="00596EE4" w:rsidRDefault="00892092" w:rsidP="00892092">
            <w:pPr>
              <w:spacing w:before="60" w:after="120"/>
              <w:ind w:left="-106"/>
              <w:rPr>
                <w:rFonts w:ascii="Arial" w:hAnsi="Arial" w:cs="Arial"/>
                <w:sz w:val="18"/>
                <w:szCs w:val="20"/>
              </w:rPr>
            </w:pPr>
            <w:r w:rsidRPr="00596EE4">
              <w:rPr>
                <w:rFonts w:ascii="Arial" w:hAnsi="Arial" w:cs="Arial"/>
                <w:sz w:val="18"/>
                <w:szCs w:val="20"/>
              </w:rPr>
              <w:t>Établissement :</w:t>
            </w:r>
            <w:r w:rsidR="005A10D7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994846106"/>
                <w:placeholder>
                  <w:docPart w:val="78217B9AF0FB48BCBA3B6DC691B6BECE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7A35F217" w14:textId="77777777" w:rsidR="00892092" w:rsidRPr="00596EE4" w:rsidRDefault="00892092" w:rsidP="00892092">
            <w:pPr>
              <w:pStyle w:val="Texte"/>
              <w:spacing w:after="0" w:line="276" w:lineRule="auto"/>
              <w:ind w:left="0" w:right="1877"/>
              <w:jc w:val="left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02954A21" w14:textId="77777777" w:rsidR="00892092" w:rsidRPr="00A51FDD" w:rsidRDefault="00892092" w:rsidP="00892092">
            <w:pPr>
              <w:shd w:val="clear" w:color="auto" w:fill="F2F2F2" w:themeFill="background1" w:themeFillShade="F2"/>
              <w:spacing w:before="40" w:after="0"/>
              <w:ind w:right="-105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51FDD">
              <w:rPr>
                <w:rFonts w:ascii="Arial" w:hAnsi="Arial" w:cs="Arial"/>
                <w:b/>
                <w:caps/>
                <w:sz w:val="18"/>
                <w:szCs w:val="18"/>
              </w:rPr>
              <w:t>Identification du patient</w:t>
            </w:r>
          </w:p>
          <w:p w14:paraId="34498B83" w14:textId="078C126F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om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61509534"/>
                <w:placeholder>
                  <w:docPart w:val="F84586DC05D242A99D1AAA3ECA2235EC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0479EAED" w14:textId="735C1792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Prénom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09971192"/>
                <w:placeholder>
                  <w:docPart w:val="653B69FC9E334D60923BA7C4BDAC20E5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54363168" w14:textId="39FDA2D8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Date de naissanc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96883461"/>
                <w:placeholder>
                  <w:docPart w:val="02228C174C7F4C3191D2F82AF4E8A5BF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3E123C2C" w14:textId="318FCF6A" w:rsidR="00892092" w:rsidRPr="00596EE4" w:rsidRDefault="00892092" w:rsidP="00892092">
            <w:pPr>
              <w:spacing w:after="20"/>
              <w:ind w:left="-36" w:right="-105"/>
              <w:rPr>
                <w:sz w:val="18"/>
                <w:szCs w:val="18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uméro d’assurance maladi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05214264"/>
                <w:placeholder>
                  <w:docPart w:val="639E13BC377347DF8CA6EED43ED36ABA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</w:tbl>
    <w:p w14:paraId="71A76CB3" w14:textId="77777777" w:rsidR="00892092" w:rsidRPr="00BD454D" w:rsidRDefault="00892092" w:rsidP="005173C9">
      <w:pPr>
        <w:spacing w:after="0"/>
        <w:rPr>
          <w:rFonts w:ascii="Arial" w:hAnsi="Arial" w:cs="Arial"/>
          <w:sz w:val="18"/>
          <w:szCs w:val="18"/>
        </w:rPr>
      </w:pPr>
    </w:p>
    <w:p w14:paraId="152BE67B" w14:textId="48F2865D" w:rsidR="009F2869" w:rsidRPr="005173C9" w:rsidRDefault="009F2869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IDENTIFICATION </w:t>
      </w:r>
      <w:r w:rsidR="00B577F9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DE LA PHARMACIE</w:t>
      </w:r>
      <w:r w:rsidR="00BD454D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(OU DU PHARMACIEN)</w:t>
      </w:r>
    </w:p>
    <w:p w14:paraId="5035ACA3" w14:textId="74641706" w:rsidR="00455014" w:rsidRPr="005173C9" w:rsidRDefault="00455014" w:rsidP="00056873">
      <w:pPr>
        <w:pStyle w:val="Texte"/>
        <w:spacing w:after="12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NOM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98210564"/>
          <w:placeholder>
            <w:docPart w:val="46A46B09A5BD43698CD9FA76BED7AC0A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362CCCA5" w14:textId="300E0F7C" w:rsidR="00455014" w:rsidRPr="005173C9" w:rsidRDefault="00455014" w:rsidP="00BD454D">
      <w:pPr>
        <w:pStyle w:val="Texte"/>
        <w:tabs>
          <w:tab w:val="left" w:pos="4962"/>
        </w:tabs>
        <w:spacing w:after="6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TÉLÉPHONE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68221168"/>
          <w:placeholder>
            <w:docPart w:val="F2A7AD372B9948DE91F3B7509DC2A4B2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5173C9">
        <w:rPr>
          <w:rFonts w:ascii="Arial" w:hAnsi="Arial" w:cs="Arial"/>
          <w:sz w:val="18"/>
          <w:szCs w:val="18"/>
        </w:rPr>
        <w:tab/>
      </w:r>
      <w:r w:rsidR="00E52A82" w:rsidRPr="005173C9">
        <w:rPr>
          <w:rFonts w:ascii="Arial" w:hAnsi="Arial" w:cs="Arial"/>
          <w:sz w:val="18"/>
          <w:szCs w:val="18"/>
        </w:rPr>
        <w:t>TÉLÉCOPIEUR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247496411"/>
          <w:placeholder>
            <w:docPart w:val="22028633D63B48368ECA7518649739F4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FB3B134" w14:textId="080A9B08" w:rsidR="009F2869" w:rsidRPr="005173C9" w:rsidRDefault="00455014" w:rsidP="005173C9">
      <w:pPr>
        <w:pStyle w:val="Texte"/>
        <w:spacing w:before="60" w:after="60" w:line="276" w:lineRule="auto"/>
        <w:ind w:left="0" w:right="0"/>
        <w:jc w:val="left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Ce formulaire représente le formulaire original. L</w:t>
      </w:r>
      <w:r w:rsidR="00927D49">
        <w:rPr>
          <w:rFonts w:ascii="Arial" w:hAnsi="Arial" w:cs="Arial"/>
          <w:sz w:val="18"/>
          <w:szCs w:val="18"/>
        </w:rPr>
        <w:t>a pharmacie ou l</w:t>
      </w:r>
      <w:r w:rsidRPr="005173C9">
        <w:rPr>
          <w:rFonts w:ascii="Arial" w:hAnsi="Arial" w:cs="Arial"/>
          <w:sz w:val="18"/>
          <w:szCs w:val="18"/>
        </w:rPr>
        <w:t>e pharmacien identifié est le seul destinataire. L’original de ce formulaire ne sera pas réutilisé.</w:t>
      </w:r>
    </w:p>
    <w:p w14:paraId="5BA1FADF" w14:textId="4BA15095" w:rsidR="009F2869" w:rsidRPr="005173C9" w:rsidRDefault="00CA5084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>
        <w:rPr>
          <w:rFonts w:ascii="Arial" w:hAnsi="Arial" w:cs="Arial"/>
          <w:b/>
          <w:caps/>
          <w:color w:val="FFFFFF" w:themeColor="background1"/>
          <w:sz w:val="20"/>
          <w:szCs w:val="18"/>
        </w:rPr>
        <w:t>Médicaments et</w:t>
      </w:r>
      <w:r w:rsidR="00455014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posologie</w:t>
      </w:r>
    </w:p>
    <w:p w14:paraId="702214E6" w14:textId="77777777" w:rsidR="00455014" w:rsidRDefault="00455014" w:rsidP="00455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5954"/>
      </w:tblGrid>
      <w:tr w:rsidR="00500FF3" w:rsidRPr="00E623BD" w14:paraId="37058F02" w14:textId="77777777" w:rsidTr="005A10D7">
        <w:tc>
          <w:tcPr>
            <w:tcW w:w="4536" w:type="dxa"/>
            <w:tcBorders>
              <w:bottom w:val="single" w:sz="4" w:space="0" w:color="auto"/>
            </w:tcBorders>
          </w:tcPr>
          <w:p w14:paraId="6688BE3A" w14:textId="27EE3F53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#1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2783968"/>
                <w:placeholder>
                  <w:docPart w:val="C6C28CF773A344E9AAEAF07CE6288D7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26F6AEE2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9FD896" w14:textId="0E3ACF0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34817021"/>
                <w:placeholder>
                  <w:docPart w:val="2CC0971CAFDC4BA39B4108E6D61AD8B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F44CD14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7C6942" w14:textId="59901B51" w:rsidR="00500FF3" w:rsidRPr="00E623BD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7740935"/>
                <w:placeholder>
                  <w:docPart w:val="067500C570294F6D89A46DBC87A1887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DEDF84" w14:textId="77777777" w:rsidR="00500FF3" w:rsidRPr="00E623BD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931C34A" w14:textId="2619D549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01436002"/>
                <w:placeholder>
                  <w:docPart w:val="955603631319441E85740E9267735FB8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151DBCC9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E028C3" w14:textId="4C4D2D92" w:rsidR="0088781F" w:rsidRPr="00E623BD" w:rsidRDefault="0088781F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3281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3519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22888E18" w14:textId="77777777" w:rsidR="0088781F" w:rsidRPr="00E623BD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BFEC9B" w14:textId="47DA0EE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718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CE4F7DC" w14:textId="77777777" w:rsidR="00500FF3" w:rsidRPr="00E623BD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03ACBD6" w14:textId="77777777" w:rsidTr="005A10D7">
        <w:tc>
          <w:tcPr>
            <w:tcW w:w="4536" w:type="dxa"/>
            <w:tcBorders>
              <w:top w:val="single" w:sz="4" w:space="0" w:color="auto"/>
            </w:tcBorders>
          </w:tcPr>
          <w:p w14:paraId="6B4C22A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2D971B3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AEBB99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DC34F33" w14:textId="77777777" w:rsidTr="005A10D7">
        <w:tc>
          <w:tcPr>
            <w:tcW w:w="4536" w:type="dxa"/>
            <w:tcBorders>
              <w:bottom w:val="single" w:sz="4" w:space="0" w:color="auto"/>
            </w:tcBorders>
          </w:tcPr>
          <w:p w14:paraId="7AAABA9D" w14:textId="24B72D88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édicament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2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28412967"/>
                <w:placeholder>
                  <w:docPart w:val="84E5C40B5A064447919AB2E567AA25F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02C60C21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C0178" w14:textId="37FC823B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32960450"/>
                <w:placeholder>
                  <w:docPart w:val="30B0B4A820EF438E89A17DC9C466468C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76103E7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DFA54F" w14:textId="1747E478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86199078"/>
                <w:placeholder>
                  <w:docPart w:val="24EEA266FCD04BEA9F4DD1AFDA048B6F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1D58538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7646DB1" w14:textId="330413CB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9771788"/>
                <w:placeholder>
                  <w:docPart w:val="8A20E80758814CEFA7DF171F2C64BC0A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72D0E98D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9CC6A6" w14:textId="1DC00F3A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86025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1225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407DB508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96CEDF" w14:textId="6C14ED0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6704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018B081F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13FDB7D" w14:textId="77777777" w:rsidTr="005A10D7">
        <w:tc>
          <w:tcPr>
            <w:tcW w:w="4536" w:type="dxa"/>
            <w:tcBorders>
              <w:top w:val="single" w:sz="4" w:space="0" w:color="auto"/>
            </w:tcBorders>
          </w:tcPr>
          <w:p w14:paraId="58C22B5F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C06CAA2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B986AA4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893A88C" w14:textId="77777777" w:rsidTr="005A10D7">
        <w:tc>
          <w:tcPr>
            <w:tcW w:w="4536" w:type="dxa"/>
          </w:tcPr>
          <w:p w14:paraId="49D40FF1" w14:textId="5E61AD6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3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0084977"/>
                <w:placeholder>
                  <w:docPart w:val="6AACB3433BFA4DC3B7A9802FA99A5B0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7747FF8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5E2AC0" w14:textId="505F826D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73480427"/>
                <w:placeholder>
                  <w:docPart w:val="7F3595BCDE6B4A8288C56E1687924EB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69B09E6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D7AA06" w14:textId="2DB3BBA5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1855455"/>
                <w:placeholder>
                  <w:docPart w:val="6FF93FB445334206B25B017E2448B2C7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</w:tcPr>
          <w:p w14:paraId="40A2907B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</w:tcPr>
          <w:p w14:paraId="378D9287" w14:textId="517CB3BA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44408074"/>
                <w:placeholder>
                  <w:docPart w:val="753BCB9B4630484A8336B03E85D73922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4D3B28B2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9524D4" w14:textId="6587CA1C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751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4248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01B2D600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ED5B2D" w14:textId="50EE7D38" w:rsidR="00500FF3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="005173C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616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0D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4C87094" w14:textId="31B7A979" w:rsidR="00BD454D" w:rsidRPr="005173C9" w:rsidRDefault="00BD454D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8E7A652" w14:textId="2259E627" w:rsidR="00E45D0F" w:rsidRPr="005173C9" w:rsidRDefault="00E45D0F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ofessionnel</w:t>
      </w:r>
      <w:r w:rsidR="008D5952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</w:t>
      </w:r>
      <w:r w:rsid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HABILITÉ VISÉ PAR </w:t>
      </w:r>
      <w:r w:rsidR="00B8132B">
        <w:rPr>
          <w:rFonts w:ascii="Arial" w:hAnsi="Arial" w:cs="Arial"/>
          <w:b/>
          <w:caps/>
          <w:color w:val="FFFFFF" w:themeColor="background1"/>
          <w:sz w:val="20"/>
          <w:szCs w:val="18"/>
        </w:rPr>
        <w:t>cette ORDONNANCE</w:t>
      </w:r>
    </w:p>
    <w:p w14:paraId="19E48197" w14:textId="2BA56505" w:rsidR="00E45D0F" w:rsidRPr="00E52A82" w:rsidRDefault="00E45D0F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lastRenderedPageBreak/>
        <w:t>Nom</w:t>
      </w:r>
      <w:r w:rsidR="00927D49" w:rsidRPr="00E52A82">
        <w:rPr>
          <w:rFonts w:ascii="Arial" w:hAnsi="Arial" w:cs="Arial"/>
          <w:sz w:val="18"/>
          <w:szCs w:val="18"/>
        </w:rPr>
        <w:t>, prénom</w:t>
      </w:r>
      <w:r w:rsidR="00E52A82" w:rsidRPr="00E52A82">
        <w:rPr>
          <w:rFonts w:ascii="Arial" w:hAnsi="Arial" w:cs="Arial"/>
          <w:sz w:val="18"/>
          <w:szCs w:val="18"/>
        </w:rPr>
        <w:t> </w:t>
      </w:r>
      <w:r w:rsidRPr="00E52A82">
        <w:rPr>
          <w:rFonts w:ascii="Arial" w:hAnsi="Arial" w:cs="Arial"/>
          <w:sz w:val="18"/>
          <w:szCs w:val="18"/>
        </w:rPr>
        <w:t>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548265994"/>
          <w:placeholder>
            <w:docPart w:val="03514E57AFD04B9CACF0B171A08C73C4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E4C439C" w14:textId="7218A34C" w:rsidR="00E45D0F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permis d’exercice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19299147"/>
          <w:placeholder>
            <w:docPart w:val="072C83B2411949D5A43479A849CF2F4A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7ECABBFE" w14:textId="49734213" w:rsidR="008D5952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 :</w:t>
      </w:r>
      <w:sdt>
        <w:sdtPr>
          <w:rPr>
            <w:rFonts w:ascii="Arial" w:hAnsi="Arial" w:cs="Arial"/>
            <w:sz w:val="18"/>
            <w:szCs w:val="18"/>
          </w:rPr>
          <w:id w:val="-1600795434"/>
          <w:placeholder>
            <w:docPart w:val="FE2AFBE305BF4ED7A4DD0C786C85137B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29AF715" w14:textId="1D04C8A1" w:rsidR="008D5952" w:rsidRPr="007E335D" w:rsidRDefault="008D5952" w:rsidP="00BD454D">
      <w:pPr>
        <w:tabs>
          <w:tab w:val="left" w:pos="5670"/>
        </w:tabs>
        <w:spacing w:before="60" w:after="60"/>
        <w:rPr>
          <w:rFonts w:ascii="Arial" w:hAnsi="Arial" w:cs="Arial"/>
          <w:caps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Signature :</w:t>
      </w:r>
      <w:r w:rsidRPr="007E335D">
        <w:rPr>
          <w:rFonts w:ascii="Arial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</w:rPr>
          <w:id w:val="192198109"/>
          <w:placeholder>
            <w:docPart w:val="C9F5616613674E91963B59CD67D342BF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7E335D">
        <w:rPr>
          <w:rFonts w:ascii="Arial" w:hAnsi="Arial" w:cs="Arial"/>
          <w:caps/>
          <w:sz w:val="18"/>
          <w:szCs w:val="18"/>
        </w:rPr>
        <w:tab/>
        <w:t>Date :</w:t>
      </w:r>
      <w:r w:rsidR="00892092">
        <w:rPr>
          <w:rFonts w:ascii="Arial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</w:rPr>
          <w:id w:val="694895571"/>
          <w:placeholder>
            <w:docPart w:val="77398E4354C4419AB8DC5CA5BD8B587C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E05CB8D" w14:textId="7C5C5AC1" w:rsidR="00482065" w:rsidRPr="005173C9" w:rsidRDefault="00482065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escripteur</w:t>
      </w:r>
      <w:r w:rsidR="00927D4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autorisé</w:t>
      </w:r>
    </w:p>
    <w:p w14:paraId="4F5EC1C7" w14:textId="08EAE3DD" w:rsidR="00482065" w:rsidRPr="00E52A82" w:rsidRDefault="00E52A8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om</w:t>
      </w:r>
      <w:r>
        <w:rPr>
          <w:rFonts w:ascii="Arial" w:hAnsi="Arial" w:cs="Arial"/>
          <w:sz w:val="18"/>
          <w:szCs w:val="18"/>
        </w:rPr>
        <w:t>,</w:t>
      </w:r>
      <w:r w:rsidRPr="00E52A82">
        <w:rPr>
          <w:rFonts w:ascii="Arial" w:hAnsi="Arial" w:cs="Arial"/>
          <w:sz w:val="18"/>
          <w:szCs w:val="18"/>
        </w:rPr>
        <w:t xml:space="preserve"> </w:t>
      </w:r>
      <w:r w:rsidR="00927D49" w:rsidRPr="00E52A82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> </w:t>
      </w:r>
      <w:r w:rsidR="009F2869" w:rsidRPr="00E52A82">
        <w:rPr>
          <w:rFonts w:ascii="Arial" w:hAnsi="Arial" w:cs="Arial"/>
          <w:sz w:val="18"/>
          <w:szCs w:val="18"/>
        </w:rPr>
        <w:t>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141640389"/>
          <w:placeholder>
            <w:docPart w:val="977E38BCB8234CB8A390E61D3A9888A5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013CDC2B" w14:textId="7EA6016B" w:rsidR="008D5952" w:rsidRPr="00E52A82" w:rsidRDefault="00482065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</w:t>
      </w:r>
      <w:r w:rsidR="00A34FEB" w:rsidRPr="00E52A82">
        <w:rPr>
          <w:rFonts w:ascii="Arial" w:hAnsi="Arial" w:cs="Arial"/>
          <w:sz w:val="18"/>
          <w:szCs w:val="18"/>
        </w:rPr>
        <w:t>uméro de permis d’exercice</w:t>
      </w:r>
      <w:r w:rsidR="008D5952" w:rsidRPr="00E52A82">
        <w:rPr>
          <w:rFonts w:ascii="Arial" w:hAnsi="Arial" w:cs="Arial"/>
          <w:sz w:val="18"/>
          <w:szCs w:val="18"/>
        </w:rPr>
        <w:t>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502164947"/>
          <w:placeholder>
            <w:docPart w:val="B569199925F8489FAB0D347760422003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16D70E2D" w14:textId="728997BC" w:rsidR="00A34FEB" w:rsidRPr="00E623BD" w:rsidRDefault="008D595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</w:t>
      </w:r>
      <w:r w:rsidR="00A34FEB" w:rsidRPr="00E52A82">
        <w:rPr>
          <w:rFonts w:ascii="Arial" w:hAnsi="Arial" w:cs="Arial"/>
          <w:sz w:val="18"/>
          <w:szCs w:val="18"/>
        </w:rPr>
        <w:t>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21427591"/>
          <w:placeholder>
            <w:docPart w:val="B2B8214ABD9D4C7982B31860D5759E06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5347A2CC" w14:textId="77777777" w:rsidR="00AE7172" w:rsidRPr="005173C9" w:rsidRDefault="00AE7172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transmission par télécopieur au pharmacien communautaire</w:t>
      </w:r>
    </w:p>
    <w:p w14:paraId="7E3D5844" w14:textId="78FF236A" w:rsidR="002B03E7" w:rsidRPr="005173C9" w:rsidRDefault="002B03E7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(</w:t>
      </w:r>
      <w:proofErr w:type="gramStart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à</w:t>
      </w:r>
      <w:proofErr w:type="gramEnd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 xml:space="preserve"> compléter uniquement si la personne qui fait l’envoi est différente du professionnel </w:t>
      </w:r>
      <w:r w:rsidR="00BD454D">
        <w:rPr>
          <w:rFonts w:ascii="Arial" w:hAnsi="Arial" w:cs="Arial"/>
          <w:color w:val="FFFFFF" w:themeColor="background1"/>
          <w:sz w:val="18"/>
          <w:szCs w:val="18"/>
        </w:rPr>
        <w:t>habileté visé par l’ordonnance</w:t>
      </w: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)</w:t>
      </w:r>
    </w:p>
    <w:p w14:paraId="12701D4B" w14:textId="5DDCFF03" w:rsidR="00BA6FD1" w:rsidRPr="00E623BD" w:rsidRDefault="00AE717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Nom de la personne qui fait l’envoi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53457396"/>
          <w:placeholder>
            <w:docPart w:val="A7295F03F3684E38861A74BC70BCDE26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722091FF" w14:textId="5D5C9534" w:rsidR="00AE7172" w:rsidRPr="00E623BD" w:rsidRDefault="00AE717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Date et heure de l’envoi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53680689"/>
          <w:placeholder>
            <w:docPart w:val="FBE62D50959B4986AC802C654E411222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sectPr w:rsidR="00AE7172" w:rsidRPr="00E623BD" w:rsidSect="00060CB9">
      <w:headerReference w:type="default" r:id="rId7"/>
      <w:footerReference w:type="default" r:id="rId8"/>
      <w:type w:val="continuous"/>
      <w:pgSz w:w="12240" w:h="15840"/>
      <w:pgMar w:top="1440" w:right="1077" w:bottom="794" w:left="1077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4C4EE" w16cid:durableId="209FB98C"/>
  <w16cid:commentId w16cid:paraId="6A56B8DA" w16cid:durableId="209A5EB0"/>
  <w16cid:commentId w16cid:paraId="5F40BFE3" w16cid:durableId="209A5EB1"/>
  <w16cid:commentId w16cid:paraId="520E444D" w16cid:durableId="209A5EB2"/>
  <w16cid:commentId w16cid:paraId="5AB59FBA" w16cid:durableId="209A5EB3"/>
  <w16cid:commentId w16cid:paraId="04BD8E65" w16cid:durableId="209A5E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10820" w14:textId="77777777" w:rsidR="001D0223" w:rsidRDefault="001D0223" w:rsidP="007B2A11">
      <w:pPr>
        <w:spacing w:after="0" w:line="240" w:lineRule="auto"/>
      </w:pPr>
      <w:r>
        <w:separator/>
      </w:r>
    </w:p>
  </w:endnote>
  <w:endnote w:type="continuationSeparator" w:id="0">
    <w:p w14:paraId="40999875" w14:textId="77777777" w:rsidR="001D0223" w:rsidRDefault="001D0223" w:rsidP="007B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2265084" w14:textId="650FBB0E" w:rsidR="00BD454D" w:rsidRPr="0026059C" w:rsidRDefault="00BD454D" w:rsidP="00BD454D">
        <w:pPr>
          <w:pStyle w:val="Pieddepage"/>
          <w:tabs>
            <w:tab w:val="clear" w:pos="4320"/>
            <w:tab w:val="clear" w:pos="8640"/>
          </w:tabs>
          <w:jc w:val="right"/>
          <w:rPr>
            <w:rFonts w:ascii="Arial" w:hAnsi="Arial" w:cs="Arial"/>
            <w:sz w:val="20"/>
            <w:szCs w:val="16"/>
          </w:rPr>
        </w:pPr>
        <w:r w:rsidRPr="0026059C">
          <w:rPr>
            <w:rFonts w:ascii="Arial" w:hAnsi="Arial" w:cs="Arial"/>
            <w:sz w:val="18"/>
            <w:szCs w:val="16"/>
          </w:rPr>
          <w:t>Formulaire de liaison</w:t>
        </w:r>
      </w:p>
    </w:sdtContent>
  </w:sdt>
  <w:p w14:paraId="42511F61" w14:textId="2CC7A589" w:rsidR="000D0711" w:rsidRPr="00BD454D" w:rsidRDefault="000D0711" w:rsidP="00BD45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E38FB" w14:textId="77777777" w:rsidR="001D0223" w:rsidRDefault="001D0223" w:rsidP="007B2A11">
      <w:pPr>
        <w:spacing w:after="0" w:line="240" w:lineRule="auto"/>
      </w:pPr>
      <w:r>
        <w:separator/>
      </w:r>
    </w:p>
  </w:footnote>
  <w:footnote w:type="continuationSeparator" w:id="0">
    <w:p w14:paraId="5F7771B4" w14:textId="77777777" w:rsidR="001D0223" w:rsidRDefault="001D0223" w:rsidP="007B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EF9B9" w14:textId="491B0B6C" w:rsidR="007B2A11" w:rsidRDefault="00262276" w:rsidP="000D0711">
    <w:pPr>
      <w:pStyle w:val="En-tte"/>
      <w:ind w:left="-142"/>
    </w:pPr>
    <w:r>
      <w:rPr>
        <w:noProof/>
        <w:lang w:eastAsia="fr-CA"/>
      </w:rPr>
      <w:drawing>
        <wp:anchor distT="0" distB="0" distL="114300" distR="114300" simplePos="0" relativeHeight="251670528" behindDoc="0" locked="0" layoutInCell="1" allowOverlap="1" wp14:anchorId="00DC88F3" wp14:editId="4B17B525">
          <wp:simplePos x="0" y="0"/>
          <wp:positionH relativeFrom="column">
            <wp:posOffset>-279718</wp:posOffset>
          </wp:positionH>
          <wp:positionV relativeFrom="paragraph">
            <wp:posOffset>34925</wp:posOffset>
          </wp:positionV>
          <wp:extent cx="1668145" cy="785009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ISSS_des_Laurenti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145" cy="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85A7D" wp14:editId="2D921423">
              <wp:simplePos x="0" y="0"/>
              <wp:positionH relativeFrom="column">
                <wp:posOffset>5506396</wp:posOffset>
              </wp:positionH>
              <wp:positionV relativeFrom="paragraph">
                <wp:posOffset>485775</wp:posOffset>
              </wp:positionV>
              <wp:extent cx="748383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383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D8E75" w14:textId="68FAE43E" w:rsidR="00833532" w:rsidRPr="00D169B8" w:rsidRDefault="00833532" w:rsidP="0083353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F92B83">
                            <w:rPr>
                              <w:b/>
                              <w:sz w:val="18"/>
                              <w:szCs w:val="18"/>
                            </w:rPr>
                            <w:t>6280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85A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433.55pt;margin-top:38.25pt;width:58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" filled="f" stroked="f" strokeweight=".5pt">
              <v:textbox>
                <w:txbxContent>
                  <w:p w14:paraId="292D8E75" w14:textId="68FAE43E" w:rsidR="00833532" w:rsidRPr="00D169B8" w:rsidRDefault="00833532" w:rsidP="00833532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F92B83">
                      <w:rPr>
                        <w:b/>
                        <w:sz w:val="18"/>
                        <w:szCs w:val="18"/>
                      </w:rPr>
                      <w:t>628002</w:t>
                    </w:r>
                  </w:p>
                </w:txbxContent>
              </v:textbox>
            </v:shape>
          </w:pict>
        </mc:Fallback>
      </mc:AlternateContent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4BBC6" wp14:editId="1D75B2F9">
              <wp:simplePos x="0" y="0"/>
              <wp:positionH relativeFrom="column">
                <wp:posOffset>1373505</wp:posOffset>
              </wp:positionH>
              <wp:positionV relativeFrom="paragraph">
                <wp:posOffset>156845</wp:posOffset>
              </wp:positionV>
              <wp:extent cx="3522345" cy="1064260"/>
              <wp:effectExtent l="0" t="0" r="0" b="254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64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2C0B6" w14:textId="1A3F7F1B" w:rsidR="00833532" w:rsidRDefault="00833532" w:rsidP="00833532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FORMULAIRE DE LIAISON À L’ATTENTION DU PHARMACIEN COMMUNAUTAIRE</w:t>
                          </w:r>
                        </w:p>
                        <w:p w14:paraId="10FBEDFA" w14:textId="3EEA08F0" w:rsidR="00F92B83" w:rsidRPr="00F92B83" w:rsidRDefault="00F92B83" w:rsidP="00F92B83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92B83">
                            <w:rPr>
                              <w:rFonts w:ascii="Arial" w:hAnsi="Arial" w:cs="Arial"/>
                              <w:sz w:val="18"/>
                            </w:rPr>
                            <w:t xml:space="preserve">Ajustement de la médication </w:t>
                          </w:r>
                          <w:proofErr w:type="spellStart"/>
                          <w:r w:rsidRPr="00F92B83">
                            <w:rPr>
                              <w:rFonts w:ascii="Arial" w:hAnsi="Arial" w:cs="Arial"/>
                              <w:sz w:val="18"/>
                            </w:rPr>
                            <w:t>antihypertensive</w:t>
                          </w:r>
                          <w:proofErr w:type="spellEnd"/>
                          <w:r w:rsidRPr="00F92B83">
                            <w:rPr>
                              <w:rFonts w:ascii="Arial" w:hAnsi="Arial" w:cs="Arial"/>
                              <w:sz w:val="18"/>
                            </w:rPr>
                            <w:t xml:space="preserve"> de première intention</w:t>
                          </w:r>
                        </w:p>
                        <w:p w14:paraId="01C7FE02" w14:textId="475FB952" w:rsidR="00833532" w:rsidRPr="00A51FDD" w:rsidRDefault="00833532" w:rsidP="0083353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84BBC6" id="Zone de texte 16" o:spid="_x0000_s1027" type="#_x0000_t202" style="position:absolute;left:0;text-align:left;margin-left:108.15pt;margin-top:12.35pt;width:277.35pt;height:8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" filled="f" stroked="f" strokeweight=".5pt">
              <v:textbox>
                <w:txbxContent>
                  <w:p w14:paraId="5FA2C0B6" w14:textId="1A3F7F1B" w:rsidR="00833532" w:rsidRDefault="00833532" w:rsidP="00833532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FORMULAIRE DE LIAISON À L’ATTENTION DU PHARMACIEN COMMUNAUTAIRE</w:t>
                    </w:r>
                  </w:p>
                  <w:p w14:paraId="10FBEDFA" w14:textId="3EEA08F0" w:rsidR="00F92B83" w:rsidRPr="00F92B83" w:rsidRDefault="00F92B83" w:rsidP="00F92B83">
                    <w:pPr>
                      <w:spacing w:line="240" w:lineRule="auto"/>
                      <w:rPr>
                        <w:rFonts w:ascii="Arial" w:hAnsi="Arial" w:cs="Arial"/>
                        <w:sz w:val="18"/>
                      </w:rPr>
                    </w:pPr>
                    <w:r w:rsidRPr="00F92B83">
                      <w:rPr>
                        <w:rFonts w:ascii="Arial" w:hAnsi="Arial" w:cs="Arial"/>
                        <w:sz w:val="18"/>
                      </w:rPr>
                      <w:t xml:space="preserve">Ajustement de la médication </w:t>
                    </w:r>
                    <w:proofErr w:type="spellStart"/>
                    <w:r w:rsidRPr="00F92B83">
                      <w:rPr>
                        <w:rFonts w:ascii="Arial" w:hAnsi="Arial" w:cs="Arial"/>
                        <w:sz w:val="18"/>
                      </w:rPr>
                      <w:t>antihypertensive</w:t>
                    </w:r>
                    <w:proofErr w:type="spellEnd"/>
                    <w:r w:rsidRPr="00F92B83">
                      <w:rPr>
                        <w:rFonts w:ascii="Arial" w:hAnsi="Arial" w:cs="Arial"/>
                        <w:sz w:val="18"/>
                      </w:rPr>
                      <w:t xml:space="preserve"> de première intention</w:t>
                    </w:r>
                  </w:p>
                  <w:p w14:paraId="01C7FE02" w14:textId="475FB952" w:rsidR="00833532" w:rsidRPr="00A51FDD" w:rsidRDefault="00833532" w:rsidP="00833532">
                    <w:pPr>
                      <w:spacing w:after="0" w:line="240" w:lineRule="auto"/>
                      <w:rPr>
                        <w:rFonts w:ascii="Arial" w:hAnsi="Arial" w:cs="Arial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7B2A1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ktWXv0RYFh0wRLXkwcANJ9jlVBjBnP/C/pZ5g6VfCM06X+NEY5kGPDBqHi68eRbHQ3mknXTMyPmaRDRdt+6PQ==" w:salt="Tutbhy0exA/3x/hJlU3Jf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1"/>
    <w:rsid w:val="0000764F"/>
    <w:rsid w:val="00010E1F"/>
    <w:rsid w:val="00011307"/>
    <w:rsid w:val="0001565D"/>
    <w:rsid w:val="000272E5"/>
    <w:rsid w:val="00037D56"/>
    <w:rsid w:val="0005372E"/>
    <w:rsid w:val="00053F3F"/>
    <w:rsid w:val="00056873"/>
    <w:rsid w:val="00060CB9"/>
    <w:rsid w:val="00066F9B"/>
    <w:rsid w:val="0007335D"/>
    <w:rsid w:val="000743F9"/>
    <w:rsid w:val="00081829"/>
    <w:rsid w:val="000972C0"/>
    <w:rsid w:val="000C653D"/>
    <w:rsid w:val="000D0711"/>
    <w:rsid w:val="000D5EBF"/>
    <w:rsid w:val="000E1FC4"/>
    <w:rsid w:val="00106D0C"/>
    <w:rsid w:val="00144426"/>
    <w:rsid w:val="00195337"/>
    <w:rsid w:val="001A51FF"/>
    <w:rsid w:val="001B627C"/>
    <w:rsid w:val="001C07CC"/>
    <w:rsid w:val="001D0223"/>
    <w:rsid w:val="001E0C7C"/>
    <w:rsid w:val="001E1159"/>
    <w:rsid w:val="00256FDA"/>
    <w:rsid w:val="002610B3"/>
    <w:rsid w:val="00262276"/>
    <w:rsid w:val="0026788D"/>
    <w:rsid w:val="00286292"/>
    <w:rsid w:val="00287423"/>
    <w:rsid w:val="002A0F34"/>
    <w:rsid w:val="002A20B9"/>
    <w:rsid w:val="002B03E7"/>
    <w:rsid w:val="002C645F"/>
    <w:rsid w:val="002D6B85"/>
    <w:rsid w:val="002E38B2"/>
    <w:rsid w:val="002E607B"/>
    <w:rsid w:val="0032182F"/>
    <w:rsid w:val="003673A6"/>
    <w:rsid w:val="00375D97"/>
    <w:rsid w:val="003C6D10"/>
    <w:rsid w:val="003E5ED4"/>
    <w:rsid w:val="00455014"/>
    <w:rsid w:val="00473F0E"/>
    <w:rsid w:val="00476AEE"/>
    <w:rsid w:val="00482065"/>
    <w:rsid w:val="00484625"/>
    <w:rsid w:val="004914F4"/>
    <w:rsid w:val="004A2C76"/>
    <w:rsid w:val="004D0C03"/>
    <w:rsid w:val="00500201"/>
    <w:rsid w:val="00500FF3"/>
    <w:rsid w:val="005173C9"/>
    <w:rsid w:val="00517F3F"/>
    <w:rsid w:val="005307E6"/>
    <w:rsid w:val="005411B5"/>
    <w:rsid w:val="0054664B"/>
    <w:rsid w:val="00580324"/>
    <w:rsid w:val="00582F52"/>
    <w:rsid w:val="00595042"/>
    <w:rsid w:val="005A10D7"/>
    <w:rsid w:val="005D69BF"/>
    <w:rsid w:val="005E725F"/>
    <w:rsid w:val="005F1699"/>
    <w:rsid w:val="006409EE"/>
    <w:rsid w:val="00644C8A"/>
    <w:rsid w:val="00644D5B"/>
    <w:rsid w:val="00652AA8"/>
    <w:rsid w:val="00682F40"/>
    <w:rsid w:val="006A6163"/>
    <w:rsid w:val="006A6868"/>
    <w:rsid w:val="006E06AA"/>
    <w:rsid w:val="00745B0A"/>
    <w:rsid w:val="00752258"/>
    <w:rsid w:val="00787453"/>
    <w:rsid w:val="00793EEE"/>
    <w:rsid w:val="007B2A11"/>
    <w:rsid w:val="007C1113"/>
    <w:rsid w:val="007E335D"/>
    <w:rsid w:val="007F02E3"/>
    <w:rsid w:val="00832577"/>
    <w:rsid w:val="008325F0"/>
    <w:rsid w:val="00833532"/>
    <w:rsid w:val="00833DCC"/>
    <w:rsid w:val="00840A62"/>
    <w:rsid w:val="008475E9"/>
    <w:rsid w:val="008727CF"/>
    <w:rsid w:val="0088781F"/>
    <w:rsid w:val="00892092"/>
    <w:rsid w:val="008A2F05"/>
    <w:rsid w:val="008A6566"/>
    <w:rsid w:val="008B28E0"/>
    <w:rsid w:val="008D5952"/>
    <w:rsid w:val="008D67B9"/>
    <w:rsid w:val="008E0A08"/>
    <w:rsid w:val="008E1CFF"/>
    <w:rsid w:val="008E4333"/>
    <w:rsid w:val="008F6166"/>
    <w:rsid w:val="008F7947"/>
    <w:rsid w:val="00927D49"/>
    <w:rsid w:val="00934B9D"/>
    <w:rsid w:val="0094669F"/>
    <w:rsid w:val="00951348"/>
    <w:rsid w:val="009845A5"/>
    <w:rsid w:val="009D371E"/>
    <w:rsid w:val="009F2869"/>
    <w:rsid w:val="00A12B85"/>
    <w:rsid w:val="00A1467E"/>
    <w:rsid w:val="00A21477"/>
    <w:rsid w:val="00A34FEB"/>
    <w:rsid w:val="00A36158"/>
    <w:rsid w:val="00A3792A"/>
    <w:rsid w:val="00A457AE"/>
    <w:rsid w:val="00A65233"/>
    <w:rsid w:val="00AA5100"/>
    <w:rsid w:val="00AC0013"/>
    <w:rsid w:val="00AC6D59"/>
    <w:rsid w:val="00AD3136"/>
    <w:rsid w:val="00AE7172"/>
    <w:rsid w:val="00B051EC"/>
    <w:rsid w:val="00B07608"/>
    <w:rsid w:val="00B27B3E"/>
    <w:rsid w:val="00B330DA"/>
    <w:rsid w:val="00B35171"/>
    <w:rsid w:val="00B577F9"/>
    <w:rsid w:val="00B634D0"/>
    <w:rsid w:val="00B654D6"/>
    <w:rsid w:val="00B8132B"/>
    <w:rsid w:val="00BA1E55"/>
    <w:rsid w:val="00BA6FD1"/>
    <w:rsid w:val="00BA7CD3"/>
    <w:rsid w:val="00BC310D"/>
    <w:rsid w:val="00BC5C92"/>
    <w:rsid w:val="00BD2889"/>
    <w:rsid w:val="00BD454D"/>
    <w:rsid w:val="00C06677"/>
    <w:rsid w:val="00C171F3"/>
    <w:rsid w:val="00C37E58"/>
    <w:rsid w:val="00C67AEA"/>
    <w:rsid w:val="00C87148"/>
    <w:rsid w:val="00CA5084"/>
    <w:rsid w:val="00CC1B45"/>
    <w:rsid w:val="00CD38A6"/>
    <w:rsid w:val="00CF0075"/>
    <w:rsid w:val="00D06F31"/>
    <w:rsid w:val="00D535FA"/>
    <w:rsid w:val="00D56849"/>
    <w:rsid w:val="00D81305"/>
    <w:rsid w:val="00D90E50"/>
    <w:rsid w:val="00D94ED5"/>
    <w:rsid w:val="00DB2538"/>
    <w:rsid w:val="00DB6608"/>
    <w:rsid w:val="00DD373C"/>
    <w:rsid w:val="00DE65F0"/>
    <w:rsid w:val="00DF520D"/>
    <w:rsid w:val="00DF5747"/>
    <w:rsid w:val="00E31607"/>
    <w:rsid w:val="00E45D0F"/>
    <w:rsid w:val="00E46177"/>
    <w:rsid w:val="00E52A82"/>
    <w:rsid w:val="00E623BD"/>
    <w:rsid w:val="00E62493"/>
    <w:rsid w:val="00E63748"/>
    <w:rsid w:val="00E74BAF"/>
    <w:rsid w:val="00E75C99"/>
    <w:rsid w:val="00E84F0D"/>
    <w:rsid w:val="00E87C2E"/>
    <w:rsid w:val="00EA107F"/>
    <w:rsid w:val="00EF50C0"/>
    <w:rsid w:val="00F111AD"/>
    <w:rsid w:val="00F32C4C"/>
    <w:rsid w:val="00F54739"/>
    <w:rsid w:val="00F8074E"/>
    <w:rsid w:val="00F92B83"/>
    <w:rsid w:val="00FC6851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236BE2"/>
  <w15:docId w15:val="{B99C7B0E-3DE2-4C4A-96C8-64ECF515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1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11"/>
  </w:style>
  <w:style w:type="paragraph" w:styleId="Pieddepage">
    <w:name w:val="footer"/>
    <w:basedOn w:val="Normal"/>
    <w:link w:val="Pieddepag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11"/>
  </w:style>
  <w:style w:type="character" w:styleId="Appelnotedebasdep">
    <w:name w:val="footnote reference"/>
    <w:rsid w:val="001A51FF"/>
    <w:rPr>
      <w:rFonts w:ascii="Arial Narrow" w:hAnsi="Arial Narrow"/>
      <w:sz w:val="18"/>
      <w:vertAlign w:val="superscript"/>
    </w:rPr>
  </w:style>
  <w:style w:type="paragraph" w:customStyle="1" w:styleId="Texte">
    <w:name w:val="Texte"/>
    <w:basedOn w:val="Normal"/>
    <w:qFormat/>
    <w:rsid w:val="001A51FF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1A51FF"/>
    <w:pPr>
      <w:spacing w:after="0" w:line="240" w:lineRule="auto"/>
    </w:pPr>
    <w:rPr>
      <w:rFonts w:ascii="Arial Narrow" w:eastAsiaTheme="majorEastAsia" w:hAnsi="Arial Narrow" w:cstheme="majorBidi"/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51FF"/>
    <w:rPr>
      <w:rFonts w:ascii="Arial Narrow" w:eastAsiaTheme="majorEastAsia" w:hAnsi="Arial Narrow" w:cstheme="majorBidi"/>
      <w:sz w:val="16"/>
      <w:szCs w:val="24"/>
    </w:rPr>
  </w:style>
  <w:style w:type="table" w:styleId="Grilledutableau">
    <w:name w:val="Table Grid"/>
    <w:basedOn w:val="TableauNormal"/>
    <w:uiPriority w:val="39"/>
    <w:rsid w:val="0001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0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85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4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4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B9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6677"/>
    <w:rPr>
      <w:color w:val="0563C1" w:themeColor="hyperlink"/>
      <w:u w:val="single"/>
    </w:rPr>
  </w:style>
  <w:style w:type="paragraph" w:customStyle="1" w:styleId="TitresansTM">
    <w:name w:val="Titre (sans TM)"/>
    <w:next w:val="Texte"/>
    <w:qFormat/>
    <w:rsid w:val="002D6B85"/>
    <w:pPr>
      <w:pBdr>
        <w:left w:val="single" w:sz="24" w:space="4" w:color="44546A" w:themeColor="text2"/>
        <w:bottom w:val="single" w:sz="12" w:space="1" w:color="44546A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44546A" w:themeColor="text2"/>
      <w:spacing w:val="20"/>
      <w:sz w:val="24"/>
      <w:szCs w:val="26"/>
    </w:rPr>
  </w:style>
  <w:style w:type="paragraph" w:customStyle="1" w:styleId="Default">
    <w:name w:val="Default"/>
    <w:rsid w:val="00455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3F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37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randtitre">
    <w:name w:val="Grand titre"/>
    <w:basedOn w:val="Normal"/>
    <w:qFormat/>
    <w:rsid w:val="00833532"/>
    <w:pPr>
      <w:spacing w:after="0" w:line="240" w:lineRule="auto"/>
      <w:jc w:val="center"/>
    </w:pPr>
    <w:rPr>
      <w:rFonts w:eastAsiaTheme="majorEastAsia" w:cstheme="majorBidi"/>
      <w:b/>
      <w:bCs/>
      <w:color w:val="44546A" w:themeColor="text2"/>
      <w:spacing w:val="20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892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217B9AF0FB48BCBA3B6DC691B6B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50D03-01C5-4B80-B28A-4FCD25A13DE6}"/>
      </w:docPartPr>
      <w:docPartBody>
        <w:p w:rsidR="009E6A68" w:rsidRDefault="00C272F1" w:rsidP="00C272F1">
          <w:pPr>
            <w:pStyle w:val="78217B9AF0FB48BCBA3B6DC691B6BECE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84586DC05D242A99D1AAA3ECA223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2811E-0B27-4FA6-878C-750706258B73}"/>
      </w:docPartPr>
      <w:docPartBody>
        <w:p w:rsidR="009E6A68" w:rsidRDefault="00C272F1" w:rsidP="00C272F1">
          <w:pPr>
            <w:pStyle w:val="F84586DC05D242A99D1AAA3ECA2235EC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53B69FC9E334D60923BA7C4BDAC2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1FB84-2EB2-4A38-BC4C-86AAC4BDA3F1}"/>
      </w:docPartPr>
      <w:docPartBody>
        <w:p w:rsidR="009E6A68" w:rsidRDefault="00C272F1" w:rsidP="00C272F1">
          <w:pPr>
            <w:pStyle w:val="653B69FC9E334D60923BA7C4BDAC20E5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2228C174C7F4C3191D2F82AF4E8A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2BF55-C334-4B61-AFD3-B60F9033CF74}"/>
      </w:docPartPr>
      <w:docPartBody>
        <w:p w:rsidR="009E6A68" w:rsidRDefault="00C272F1" w:rsidP="00C272F1">
          <w:pPr>
            <w:pStyle w:val="02228C174C7F4C3191D2F82AF4E8A5BF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39E13BC377347DF8CA6EED43ED36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83323-1CE3-41E0-8DCF-0B48AA09746B}"/>
      </w:docPartPr>
      <w:docPartBody>
        <w:p w:rsidR="009E6A68" w:rsidRDefault="00C272F1" w:rsidP="00C272F1">
          <w:pPr>
            <w:pStyle w:val="639E13BC377347DF8CA6EED43ED36ABA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6A46B09A5BD43698CD9FA76BED7A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CCF6E-84F4-4F93-BA63-6A226A8A54BE}"/>
      </w:docPartPr>
      <w:docPartBody>
        <w:p w:rsidR="009E6A68" w:rsidRDefault="00C272F1" w:rsidP="00C272F1">
          <w:pPr>
            <w:pStyle w:val="46A46B09A5BD43698CD9FA76BED7AC0A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2A7AD372B9948DE91F3B7509DC2A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66D21-ECD0-4DB4-9A6B-08235C9518C3}"/>
      </w:docPartPr>
      <w:docPartBody>
        <w:p w:rsidR="009E6A68" w:rsidRDefault="00C272F1" w:rsidP="00C272F1">
          <w:pPr>
            <w:pStyle w:val="F2A7AD372B9948DE91F3B7509DC2A4B2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2028633D63B48368ECA751864973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3EEA3-12BD-4369-B57F-96122B2863AA}"/>
      </w:docPartPr>
      <w:docPartBody>
        <w:p w:rsidR="009E6A68" w:rsidRDefault="00C272F1" w:rsidP="00C272F1">
          <w:pPr>
            <w:pStyle w:val="22028633D63B48368ECA7518649739F4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6C28CF773A344E9AAEAF07CE6288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43320-E1AF-4A79-A9A9-5F4BC74E0F8C}"/>
      </w:docPartPr>
      <w:docPartBody>
        <w:p w:rsidR="009E6A68" w:rsidRDefault="00C272F1" w:rsidP="00C272F1">
          <w:pPr>
            <w:pStyle w:val="C6C28CF773A344E9AAEAF07CE6288D7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CC0971CAFDC4BA39B4108E6D61AD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78001-442B-4B6A-A0C5-728B197369C2}"/>
      </w:docPartPr>
      <w:docPartBody>
        <w:p w:rsidR="009E6A68" w:rsidRDefault="00C272F1" w:rsidP="00C272F1">
          <w:pPr>
            <w:pStyle w:val="2CC0971CAFDC4BA39B4108E6D61AD8B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67500C570294F6D89A46DBC87A18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FB7D2-0D65-46A2-BAFA-BB0A32E5A43A}"/>
      </w:docPartPr>
      <w:docPartBody>
        <w:p w:rsidR="009E6A68" w:rsidRDefault="00C272F1" w:rsidP="00C272F1">
          <w:pPr>
            <w:pStyle w:val="067500C570294F6D89A46DBC87A1887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55603631319441E85740E9267735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7152C-C25D-40FF-933D-E240793780F2}"/>
      </w:docPartPr>
      <w:docPartBody>
        <w:p w:rsidR="009E6A68" w:rsidRDefault="00C272F1" w:rsidP="00C272F1">
          <w:pPr>
            <w:pStyle w:val="955603631319441E85740E9267735FB8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4E5C40B5A064447919AB2E567AA2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94469-3CD1-4578-8FA2-F9713CF40813}"/>
      </w:docPartPr>
      <w:docPartBody>
        <w:p w:rsidR="009E6A68" w:rsidRDefault="00C272F1" w:rsidP="00C272F1">
          <w:pPr>
            <w:pStyle w:val="84E5C40B5A064447919AB2E567AA25F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0B0B4A820EF438E89A17DC9C466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3DFB0-9508-4D6E-9A25-49B42C4197A3}"/>
      </w:docPartPr>
      <w:docPartBody>
        <w:p w:rsidR="009E6A68" w:rsidRDefault="00C272F1" w:rsidP="00C272F1">
          <w:pPr>
            <w:pStyle w:val="30B0B4A820EF438E89A17DC9C466468C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4EEA266FCD04BEA9F4DD1AFDA048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8493E-B278-4D9E-922A-243840BDA668}"/>
      </w:docPartPr>
      <w:docPartBody>
        <w:p w:rsidR="009E6A68" w:rsidRDefault="00C272F1" w:rsidP="00C272F1">
          <w:pPr>
            <w:pStyle w:val="24EEA266FCD04BEA9F4DD1AFDA048B6F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A20E80758814CEFA7DF171F2C64B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BEF8C-5442-45BC-8218-AE2E7E1AB0A7}"/>
      </w:docPartPr>
      <w:docPartBody>
        <w:p w:rsidR="009E6A68" w:rsidRDefault="00C272F1" w:rsidP="00C272F1">
          <w:pPr>
            <w:pStyle w:val="8A20E80758814CEFA7DF171F2C64BC0A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AACB3433BFA4DC3B7A9802FA99A5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B730F-8B00-48C2-AAFC-9AAE1AA26AC4}"/>
      </w:docPartPr>
      <w:docPartBody>
        <w:p w:rsidR="009E6A68" w:rsidRDefault="00C272F1" w:rsidP="00C272F1">
          <w:pPr>
            <w:pStyle w:val="6AACB3433BFA4DC3B7A9802FA99A5B0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F3595BCDE6B4A8288C56E1687924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C68DF-792B-4C5B-95DF-3727B4A69C4C}"/>
      </w:docPartPr>
      <w:docPartBody>
        <w:p w:rsidR="009E6A68" w:rsidRDefault="00C272F1" w:rsidP="00C272F1">
          <w:pPr>
            <w:pStyle w:val="7F3595BCDE6B4A8288C56E1687924EB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FF93FB445334206B25B017E2448B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27969-9D22-46E1-A474-F1A7C621F490}"/>
      </w:docPartPr>
      <w:docPartBody>
        <w:p w:rsidR="009E6A68" w:rsidRDefault="00C272F1" w:rsidP="00C272F1">
          <w:pPr>
            <w:pStyle w:val="6FF93FB445334206B25B017E2448B2C7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53BCB9B4630484A8336B03E85D73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2254B-A961-495D-827C-EDC208A69CC5}"/>
      </w:docPartPr>
      <w:docPartBody>
        <w:p w:rsidR="009E6A68" w:rsidRDefault="00C272F1" w:rsidP="00C272F1">
          <w:pPr>
            <w:pStyle w:val="753BCB9B4630484A8336B03E85D73922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3514E57AFD04B9CACF0B171A08C73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E1925-7963-4B82-B334-5F8A907A2F51}"/>
      </w:docPartPr>
      <w:docPartBody>
        <w:p w:rsidR="009E6A68" w:rsidRDefault="00C272F1" w:rsidP="00C272F1">
          <w:pPr>
            <w:pStyle w:val="03514E57AFD04B9CACF0B171A08C73C4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72C83B2411949D5A43479A849CF2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E4597-0A9B-418D-ACA9-0A7A031A5262}"/>
      </w:docPartPr>
      <w:docPartBody>
        <w:p w:rsidR="009E6A68" w:rsidRDefault="00C272F1" w:rsidP="00C272F1">
          <w:pPr>
            <w:pStyle w:val="072C83B2411949D5A43479A849CF2F4A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E2AFBE305BF4ED7A4DD0C786C851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DD534-6926-47C0-9D08-0AE1A85EF0E9}"/>
      </w:docPartPr>
      <w:docPartBody>
        <w:p w:rsidR="009E6A68" w:rsidRDefault="00C272F1" w:rsidP="00C272F1">
          <w:pPr>
            <w:pStyle w:val="FE2AFBE305BF4ED7A4DD0C786C85137B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9F5616613674E91963B59CD67D34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1B042-E091-4EE4-A4FA-C8B86438FC81}"/>
      </w:docPartPr>
      <w:docPartBody>
        <w:p w:rsidR="009E6A68" w:rsidRDefault="00C272F1" w:rsidP="00C272F1">
          <w:pPr>
            <w:pStyle w:val="C9F5616613674E91963B59CD67D342BF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7398E4354C4419AB8DC5CA5BD8B5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65C9F-E06C-41CB-9879-C5C11D2F77EA}"/>
      </w:docPartPr>
      <w:docPartBody>
        <w:p w:rsidR="009E6A68" w:rsidRDefault="00C272F1" w:rsidP="00C272F1">
          <w:pPr>
            <w:pStyle w:val="77398E4354C4419AB8DC5CA5BD8B587C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77E38BCB8234CB8A390E61D3A988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4755A-8FD8-4BE7-A7FE-BA1777F87454}"/>
      </w:docPartPr>
      <w:docPartBody>
        <w:p w:rsidR="009E6A68" w:rsidRDefault="00C272F1" w:rsidP="00C272F1">
          <w:pPr>
            <w:pStyle w:val="977E38BCB8234CB8A390E61D3A9888A5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569199925F8489FAB0D347760422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AB727-5D0D-407A-97EA-2DA66F9B67E6}"/>
      </w:docPartPr>
      <w:docPartBody>
        <w:p w:rsidR="009E6A68" w:rsidRDefault="00C272F1" w:rsidP="00C272F1">
          <w:pPr>
            <w:pStyle w:val="B569199925F8489FAB0D347760422003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2B8214ABD9D4C7982B31860D5759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B7A7C-0DF7-4109-9247-0F1CCFBC1C69}"/>
      </w:docPartPr>
      <w:docPartBody>
        <w:p w:rsidR="009E6A68" w:rsidRDefault="00C272F1" w:rsidP="00C272F1">
          <w:pPr>
            <w:pStyle w:val="B2B8214ABD9D4C7982B31860D5759E06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7295F03F3684E38861A74BC70BCD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32091-14BE-4ACC-998F-D9CF69254D28}"/>
      </w:docPartPr>
      <w:docPartBody>
        <w:p w:rsidR="009E6A68" w:rsidRDefault="00C272F1" w:rsidP="00C272F1">
          <w:pPr>
            <w:pStyle w:val="A7295F03F3684E38861A74BC70BCDE26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BE62D50959B4986AC802C654E411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5FD02-44F8-4996-A160-D24B8DF452A8}"/>
      </w:docPartPr>
      <w:docPartBody>
        <w:p w:rsidR="009E6A68" w:rsidRDefault="00C272F1" w:rsidP="00C272F1">
          <w:pPr>
            <w:pStyle w:val="FBE62D50959B4986AC802C654E411222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F1"/>
    <w:rsid w:val="009E6A68"/>
    <w:rsid w:val="00C2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72F1"/>
    <w:rPr>
      <w:color w:val="808080"/>
    </w:rPr>
  </w:style>
  <w:style w:type="paragraph" w:customStyle="1" w:styleId="78217B9AF0FB48BCBA3B6DC691B6BECE">
    <w:name w:val="78217B9AF0FB48BCBA3B6DC691B6BECE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84586DC05D242A99D1AAA3ECA2235EC">
    <w:name w:val="F84586DC05D242A99D1AAA3ECA2235E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53B69FC9E334D60923BA7C4BDAC20E5">
    <w:name w:val="653B69FC9E334D60923BA7C4BDAC20E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2228C174C7F4C3191D2F82AF4E8A5BF">
    <w:name w:val="02228C174C7F4C3191D2F82AF4E8A5B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39E13BC377347DF8CA6EED43ED36ABA">
    <w:name w:val="639E13BC377347DF8CA6EED43ED36AB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46A46B09A5BD43698CD9FA76BED7AC0A">
    <w:name w:val="46A46B09A5BD43698CD9FA76BED7AC0A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A7AD372B9948DE91F3B7509DC2A4B2">
    <w:name w:val="F2A7AD372B9948DE91F3B7509DC2A4B2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028633D63B48368ECA7518649739F4">
    <w:name w:val="22028633D63B48368ECA7518649739F4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6C28CF773A344E9AAEAF07CE6288D75">
    <w:name w:val="C6C28CF773A344E9AAEAF07CE6288D7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CC0971CAFDC4BA39B4108E6D61AD8B5">
    <w:name w:val="2CC0971CAFDC4BA39B4108E6D61AD8B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67500C570294F6D89A46DBC87A18879">
    <w:name w:val="067500C570294F6D89A46DBC87A1887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55603631319441E85740E9267735FB8">
    <w:name w:val="955603631319441E85740E9267735FB8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4E5C40B5A064447919AB2E567AA25F9">
    <w:name w:val="84E5C40B5A064447919AB2E567AA25F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30B0B4A820EF438E89A17DC9C466468C">
    <w:name w:val="30B0B4A820EF438E89A17DC9C466468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4EEA266FCD04BEA9F4DD1AFDA048B6F">
    <w:name w:val="24EEA266FCD04BEA9F4DD1AFDA048B6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A20E80758814CEFA7DF171F2C64BC0A">
    <w:name w:val="8A20E80758814CEFA7DF171F2C64BC0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AACB3433BFA4DC3B7A9802FA99A5B05">
    <w:name w:val="6AACB3433BFA4DC3B7A9802FA99A5B0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F3595BCDE6B4A8288C56E1687924EB9">
    <w:name w:val="7F3595BCDE6B4A8288C56E1687924EB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FF93FB445334206B25B017E2448B2C7">
    <w:name w:val="6FF93FB445334206B25B017E2448B2C7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53BCB9B4630484A8336B03E85D73922">
    <w:name w:val="753BCB9B4630484A8336B03E85D73922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3514E57AFD04B9CACF0B171A08C73C4">
    <w:name w:val="03514E57AFD04B9CACF0B171A08C73C4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72C83B2411949D5A43479A849CF2F4A">
    <w:name w:val="072C83B2411949D5A43479A849CF2F4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E2AFBE305BF4ED7A4DD0C786C85137B">
    <w:name w:val="FE2AFBE305BF4ED7A4DD0C786C85137B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C9F5616613674E91963B59CD67D342BF">
    <w:name w:val="C9F5616613674E91963B59CD67D342B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7398E4354C4419AB8DC5CA5BD8B587C">
    <w:name w:val="77398E4354C4419AB8DC5CA5BD8B587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77E38BCB8234CB8A390E61D3A9888A5">
    <w:name w:val="977E38BCB8234CB8A390E61D3A9888A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569199925F8489FAB0D347760422003">
    <w:name w:val="B569199925F8489FAB0D347760422003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2B8214ABD9D4C7982B31860D5759E06">
    <w:name w:val="B2B8214ABD9D4C7982B31860D5759E06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A7295F03F3684E38861A74BC70BCDE26">
    <w:name w:val="A7295F03F3684E38861A74BC70BCDE26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BE62D50959B4986AC802C654E411222">
    <w:name w:val="FBE62D50959B4986AC802C654E411222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8217B9AF0FB48BCBA3B6DC691B6BECE1">
    <w:name w:val="78217B9AF0FB48BCBA3B6DC691B6BECE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84586DC05D242A99D1AAA3ECA2235EC1">
    <w:name w:val="F84586DC05D242A99D1AAA3ECA2235E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53B69FC9E334D60923BA7C4BDAC20E51">
    <w:name w:val="653B69FC9E334D60923BA7C4BDAC20E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2228C174C7F4C3191D2F82AF4E8A5BF1">
    <w:name w:val="02228C174C7F4C3191D2F82AF4E8A5B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39E13BC377347DF8CA6EED43ED36ABA1">
    <w:name w:val="639E13BC377347DF8CA6EED43ED36AB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46A46B09A5BD43698CD9FA76BED7AC0A1">
    <w:name w:val="46A46B09A5BD43698CD9FA76BED7AC0A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A7AD372B9948DE91F3B7509DC2A4B21">
    <w:name w:val="F2A7AD372B9948DE91F3B7509DC2A4B2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028633D63B48368ECA7518649739F41">
    <w:name w:val="22028633D63B48368ECA7518649739F4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6C28CF773A344E9AAEAF07CE6288D751">
    <w:name w:val="C6C28CF773A344E9AAEAF07CE6288D7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CC0971CAFDC4BA39B4108E6D61AD8B51">
    <w:name w:val="2CC0971CAFDC4BA39B4108E6D61AD8B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67500C570294F6D89A46DBC87A188791">
    <w:name w:val="067500C570294F6D89A46DBC87A1887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55603631319441E85740E9267735FB81">
    <w:name w:val="955603631319441E85740E9267735FB8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4E5C40B5A064447919AB2E567AA25F91">
    <w:name w:val="84E5C40B5A064447919AB2E567AA25F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30B0B4A820EF438E89A17DC9C466468C1">
    <w:name w:val="30B0B4A820EF438E89A17DC9C466468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4EEA266FCD04BEA9F4DD1AFDA048B6F1">
    <w:name w:val="24EEA266FCD04BEA9F4DD1AFDA048B6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A20E80758814CEFA7DF171F2C64BC0A1">
    <w:name w:val="8A20E80758814CEFA7DF171F2C64BC0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AACB3433BFA4DC3B7A9802FA99A5B051">
    <w:name w:val="6AACB3433BFA4DC3B7A9802FA99A5B0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F3595BCDE6B4A8288C56E1687924EB91">
    <w:name w:val="7F3595BCDE6B4A8288C56E1687924EB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FF93FB445334206B25B017E2448B2C71">
    <w:name w:val="6FF93FB445334206B25B017E2448B2C7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53BCB9B4630484A8336B03E85D739221">
    <w:name w:val="753BCB9B4630484A8336B03E85D73922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3514E57AFD04B9CACF0B171A08C73C41">
    <w:name w:val="03514E57AFD04B9CACF0B171A08C73C4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72C83B2411949D5A43479A849CF2F4A1">
    <w:name w:val="072C83B2411949D5A43479A849CF2F4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E2AFBE305BF4ED7A4DD0C786C85137B1">
    <w:name w:val="FE2AFBE305BF4ED7A4DD0C786C85137B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C9F5616613674E91963B59CD67D342BF1">
    <w:name w:val="C9F5616613674E91963B59CD67D342B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7398E4354C4419AB8DC5CA5BD8B587C1">
    <w:name w:val="77398E4354C4419AB8DC5CA5BD8B587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77E38BCB8234CB8A390E61D3A9888A51">
    <w:name w:val="977E38BCB8234CB8A390E61D3A9888A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569199925F8489FAB0D3477604220031">
    <w:name w:val="B569199925F8489FAB0D347760422003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2B8214ABD9D4C7982B31860D5759E061">
    <w:name w:val="B2B8214ABD9D4C7982B31860D5759E06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A7295F03F3684E38861A74BC70BCDE261">
    <w:name w:val="A7295F03F3684E38861A74BC70BCDE26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BE62D50959B4986AC802C654E4112221">
    <w:name w:val="FBE62D50959B4986AC802C654E4112221"/>
    <w:rsid w:val="00C272F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2727-B817-4BD7-8E76-FE524061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itaille</dc:creator>
  <cp:lastModifiedBy>Langevin Andrée-ann</cp:lastModifiedBy>
  <cp:revision>6</cp:revision>
  <cp:lastPrinted>2019-02-20T20:24:00Z</cp:lastPrinted>
  <dcterms:created xsi:type="dcterms:W3CDTF">2020-11-27T16:21:00Z</dcterms:created>
  <dcterms:modified xsi:type="dcterms:W3CDTF">2020-11-27T16:46:00Z</dcterms:modified>
</cp:coreProperties>
</file>